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226C" w14:textId="43F256B6" w:rsidR="00DD6D3D" w:rsidRDefault="005B6080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ame: NONG HOANG VU</w:t>
      </w:r>
    </w:p>
    <w:p w14:paraId="42F555CA" w14:textId="1ED1B120" w:rsidR="005B6080" w:rsidRDefault="005B6080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Code: PH33506</w:t>
      </w:r>
    </w:p>
    <w:p w14:paraId="6B9CC829" w14:textId="7FAF37EA" w:rsidR="005B6080" w:rsidRDefault="005B6080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Class: IT18333</w:t>
      </w:r>
    </w:p>
    <w:p w14:paraId="011CECF3" w14:textId="0000F656" w:rsidR="005B6080" w:rsidRDefault="005B6080" w:rsidP="005B6080">
      <w:pPr>
        <w:jc w:val="center"/>
        <w:rPr>
          <w:rFonts w:ascii="Cambria" w:hAnsi="Cambria"/>
          <w:b/>
          <w:bCs/>
          <w:color w:val="365F91"/>
          <w:sz w:val="40"/>
          <w:szCs w:val="40"/>
        </w:rPr>
      </w:pPr>
      <w:r w:rsidRPr="005B6080">
        <w:rPr>
          <w:rFonts w:ascii="Cambria" w:hAnsi="Cambria"/>
          <w:b/>
          <w:bCs/>
          <w:color w:val="365F91"/>
          <w:sz w:val="40"/>
          <w:szCs w:val="40"/>
        </w:rPr>
        <w:t>BÀI THỰC HÀNH 07</w:t>
      </w:r>
    </w:p>
    <w:p w14:paraId="3FF7020E" w14:textId="45A6A524" w:rsidR="005B6080" w:rsidRDefault="005B6080" w:rsidP="005B6080">
      <w:pPr>
        <w:rPr>
          <w:rStyle w:val="fontstyle01"/>
          <w:sz w:val="24"/>
          <w:szCs w:val="24"/>
        </w:rPr>
      </w:pPr>
      <w:r w:rsidRPr="005B6080">
        <w:rPr>
          <w:rStyle w:val="fontstyle01"/>
          <w:sz w:val="24"/>
          <w:szCs w:val="24"/>
        </w:rPr>
        <w:t>BÀI 1: XÂY DỰNG CHƯƠNG TRÌNH ĐẾM NGUYÊN ÂM VÀ PHỤ ÂM CỦA 1</w:t>
      </w:r>
      <w:r w:rsidRPr="005B6080">
        <w:rPr>
          <w:rFonts w:ascii="Cambria" w:hAnsi="Cambria"/>
          <w:b/>
          <w:bCs/>
          <w:color w:val="365F91"/>
          <w:sz w:val="24"/>
          <w:szCs w:val="24"/>
        </w:rPr>
        <w:br/>
      </w:r>
      <w:r w:rsidRPr="005B6080">
        <w:rPr>
          <w:rStyle w:val="fontstyle01"/>
          <w:sz w:val="24"/>
          <w:szCs w:val="24"/>
        </w:rPr>
        <w:t>CHUỖI</w:t>
      </w:r>
      <w:r>
        <w:rPr>
          <w:rStyle w:val="fontstyle01"/>
          <w:sz w:val="24"/>
          <w:szCs w:val="24"/>
        </w:rPr>
        <w:t>.</w:t>
      </w:r>
    </w:p>
    <w:p w14:paraId="251A3983" w14:textId="7516AAAF" w:rsidR="005B6080" w:rsidRDefault="005B6080" w:rsidP="005B6080">
      <w:pPr>
        <w:rPr>
          <w:sz w:val="20"/>
          <w:szCs w:val="20"/>
        </w:rPr>
      </w:pPr>
      <w:r w:rsidRPr="005B6080">
        <w:rPr>
          <w:sz w:val="20"/>
          <w:szCs w:val="20"/>
        </w:rPr>
        <w:drawing>
          <wp:inline distT="0" distB="0" distL="0" distR="0" wp14:anchorId="13AF3F6F" wp14:editId="3A29EA84">
            <wp:extent cx="5943600" cy="387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E886" w14:textId="729A33DD" w:rsidR="005B6080" w:rsidRDefault="005B6080" w:rsidP="005B6080">
      <w:pPr>
        <w:rPr>
          <w:sz w:val="20"/>
          <w:szCs w:val="20"/>
        </w:rPr>
      </w:pPr>
      <w:r w:rsidRPr="005B6080">
        <w:rPr>
          <w:sz w:val="20"/>
          <w:szCs w:val="20"/>
        </w:rPr>
        <w:drawing>
          <wp:inline distT="0" distB="0" distL="0" distR="0" wp14:anchorId="21ECF945" wp14:editId="09394C90">
            <wp:extent cx="5181598" cy="800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46"/>
                    <a:stretch/>
                  </pic:blipFill>
                  <pic:spPr bwMode="auto">
                    <a:xfrm>
                      <a:off x="0" y="0"/>
                      <a:ext cx="5182049" cy="8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2D39" w14:textId="60B25878" w:rsidR="009C0243" w:rsidRDefault="009C0243" w:rsidP="009C0243">
      <w:pPr>
        <w:spacing w:before="2400"/>
        <w:rPr>
          <w:rStyle w:val="fontstyle01"/>
        </w:rPr>
      </w:pPr>
      <w:r>
        <w:rPr>
          <w:rStyle w:val="fontstyle01"/>
        </w:rPr>
        <w:lastRenderedPageBreak/>
        <w:t>BÀI 2: XÂY DỰNG CHƯƠNG TRÌNH ĐĂNG NHẬP BẰNG USERNAME VÀ</w:t>
      </w:r>
      <w:r>
        <w:rPr>
          <w:rFonts w:ascii="Cambria" w:hAnsi="Cambria"/>
          <w:b/>
          <w:bCs/>
          <w:color w:val="365F91"/>
          <w:sz w:val="28"/>
          <w:szCs w:val="28"/>
        </w:rPr>
        <w:br/>
      </w:r>
      <w:r>
        <w:rPr>
          <w:rStyle w:val="fontstyle01"/>
        </w:rPr>
        <w:t>PASSWORD</w:t>
      </w:r>
      <w:r>
        <w:rPr>
          <w:rStyle w:val="fontstyle01"/>
        </w:rPr>
        <w:t>.</w:t>
      </w:r>
    </w:p>
    <w:p w14:paraId="34F8E8B5" w14:textId="2CFF07DA" w:rsidR="009C0243" w:rsidRDefault="009C0243" w:rsidP="009C024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A00BB82" wp14:editId="2965446E">
            <wp:extent cx="5943600" cy="4661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282" w14:textId="2A0F701E" w:rsidR="009C0243" w:rsidRDefault="009C0243" w:rsidP="009C024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90CDCC2" wp14:editId="4BD4495E">
            <wp:extent cx="5943600" cy="141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07FD" w14:textId="2149945D" w:rsidR="009C0243" w:rsidRDefault="009C0243" w:rsidP="009C0243">
      <w:pPr>
        <w:spacing w:before="2160"/>
        <w:rPr>
          <w:rStyle w:val="fontstyle01"/>
        </w:rPr>
      </w:pPr>
      <w:r>
        <w:rPr>
          <w:rStyle w:val="fontstyle01"/>
        </w:rPr>
        <w:lastRenderedPageBreak/>
        <w:t>BÀI 3: XÂY DỰNG CHƯƠNG TRÌNH SẮP XẾP CHUỖI THEO CHỮ CÁI</w:t>
      </w:r>
      <w:r>
        <w:rPr>
          <w:rStyle w:val="fontstyle01"/>
        </w:rPr>
        <w:t>.</w:t>
      </w:r>
    </w:p>
    <w:p w14:paraId="1ECD7A38" w14:textId="57FB8E52" w:rsidR="009C0243" w:rsidRDefault="00E86712" w:rsidP="009C0243">
      <w:pPr>
        <w:rPr>
          <w:sz w:val="20"/>
          <w:szCs w:val="20"/>
        </w:rPr>
      </w:pPr>
      <w:r w:rsidRPr="00E86712">
        <w:rPr>
          <w:sz w:val="20"/>
          <w:szCs w:val="20"/>
        </w:rPr>
        <w:drawing>
          <wp:inline distT="0" distB="0" distL="0" distR="0" wp14:anchorId="16493408" wp14:editId="115DD686">
            <wp:extent cx="5875529" cy="71558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D01B" w14:textId="060CA4B2" w:rsidR="00E86712" w:rsidRDefault="00E86712" w:rsidP="009C0243">
      <w:pPr>
        <w:rPr>
          <w:sz w:val="20"/>
          <w:szCs w:val="20"/>
        </w:rPr>
      </w:pPr>
      <w:r w:rsidRPr="00E86712">
        <w:rPr>
          <w:sz w:val="20"/>
          <w:szCs w:val="20"/>
        </w:rPr>
        <w:lastRenderedPageBreak/>
        <w:drawing>
          <wp:inline distT="0" distB="0" distL="0" distR="0" wp14:anchorId="1ED6EF12" wp14:editId="4A68D36F">
            <wp:extent cx="4526280" cy="124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7" b="-1"/>
                    <a:stretch/>
                  </pic:blipFill>
                  <pic:spPr bwMode="auto">
                    <a:xfrm>
                      <a:off x="0" y="0"/>
                      <a:ext cx="4526672" cy="12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FB09" w14:textId="7EC2C2F1" w:rsidR="00BE4C72" w:rsidRPr="00BE4C72" w:rsidRDefault="00BE4C72" w:rsidP="00BE4C72">
      <w:pPr>
        <w:spacing w:before="720"/>
        <w:jc w:val="center"/>
        <w:rPr>
          <w:sz w:val="20"/>
          <w:szCs w:val="20"/>
          <w:u w:val="single"/>
        </w:rPr>
      </w:pPr>
      <w:r w:rsidRPr="00BE4C72">
        <w:rPr>
          <w:rStyle w:val="fontstyle01"/>
          <w:u w:val="single"/>
        </w:rPr>
        <w:t>END</w:t>
      </w:r>
    </w:p>
    <w:p w14:paraId="5F95CB2F" w14:textId="77777777" w:rsidR="009C0243" w:rsidRPr="005B6080" w:rsidRDefault="009C0243" w:rsidP="009C0243">
      <w:pPr>
        <w:spacing w:before="3240"/>
        <w:rPr>
          <w:sz w:val="20"/>
          <w:szCs w:val="20"/>
        </w:rPr>
      </w:pPr>
    </w:p>
    <w:sectPr w:rsidR="009C0243" w:rsidRPr="005B6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XixFr7flzAPYBw0attVO0CHNB5Wv69OQ2lHZIzpQApeal5RnIRUmLa28QV1s94KfP2YoxxlWzMwDKiNfCE2Ug==" w:salt="EpkqZ2VfCEHsJLMzbPMq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31"/>
    <w:rsid w:val="000D322A"/>
    <w:rsid w:val="001E2CC2"/>
    <w:rsid w:val="005B6080"/>
    <w:rsid w:val="005C19A6"/>
    <w:rsid w:val="00657130"/>
    <w:rsid w:val="009B4031"/>
    <w:rsid w:val="009C0243"/>
    <w:rsid w:val="00B72B10"/>
    <w:rsid w:val="00BE4C72"/>
    <w:rsid w:val="00DD15CB"/>
    <w:rsid w:val="00DD6D3D"/>
    <w:rsid w:val="00DF4085"/>
    <w:rsid w:val="00E86712"/>
    <w:rsid w:val="00E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3FEC"/>
  <w15:chartTrackingRefBased/>
  <w15:docId w15:val="{E882D428-77E7-4BF0-A813-A3E935E4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B6080"/>
    <w:rPr>
      <w:rFonts w:ascii="Cambria" w:hAnsi="Cambria" w:hint="default"/>
      <w:b/>
      <w:bCs/>
      <w:i w:val="0"/>
      <w:iC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E174-B863-4C97-AAC3-282297C3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ông Hoàng</dc:creator>
  <cp:keywords/>
  <dc:description/>
  <cp:lastModifiedBy>Vũ Nông Hoàng</cp:lastModifiedBy>
  <cp:revision>11</cp:revision>
  <dcterms:created xsi:type="dcterms:W3CDTF">2022-12-03T05:04:00Z</dcterms:created>
  <dcterms:modified xsi:type="dcterms:W3CDTF">2022-12-03T05:18:00Z</dcterms:modified>
</cp:coreProperties>
</file>